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0A" w:rsidRDefault="0070040A" w:rsidP="0070040A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sz w:val="28"/>
          <w:szCs w:val="28"/>
          <w:lang w:eastAsia="ru-RU"/>
        </w:rPr>
      </w:pPr>
      <w:r>
        <w:rPr>
          <w:rFonts w:ascii="Trebuchet MS" w:eastAsia="Times New Roman" w:hAnsi="Trebuchet MS" w:cs="Arial"/>
          <w:b/>
          <w:sz w:val="28"/>
          <w:szCs w:val="28"/>
          <w:lang w:eastAsia="ru-RU"/>
        </w:rPr>
        <w:t>РЕСПУБЛИКА МОРДОВИЯ</w:t>
      </w:r>
    </w:p>
    <w:p w:rsidR="0070040A" w:rsidRDefault="0070040A" w:rsidP="0070040A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sz w:val="28"/>
          <w:szCs w:val="28"/>
          <w:lang w:eastAsia="ru-RU"/>
        </w:rPr>
      </w:pPr>
      <w:r>
        <w:rPr>
          <w:rFonts w:ascii="Trebuchet MS" w:eastAsia="Times New Roman" w:hAnsi="Trebuchet MS" w:cs="Arial"/>
          <w:b/>
          <w:sz w:val="28"/>
          <w:szCs w:val="28"/>
          <w:lang w:eastAsia="ru-RU"/>
        </w:rPr>
        <w:t>АДМИНИ</w:t>
      </w:r>
      <w:proofErr w:type="gramStart"/>
      <w:r>
        <w:rPr>
          <w:rFonts w:ascii="Trebuchet MS" w:eastAsia="Times New Roman" w:hAnsi="Trebuchet MS" w:cs="Arial"/>
          <w:b/>
          <w:sz w:val="28"/>
          <w:szCs w:val="28"/>
          <w:lang w:val="en-US" w:eastAsia="ru-RU"/>
        </w:rPr>
        <w:t>C</w:t>
      </w:r>
      <w:proofErr w:type="gramEnd"/>
      <w:r>
        <w:rPr>
          <w:rFonts w:ascii="Trebuchet MS" w:eastAsia="Times New Roman" w:hAnsi="Trebuchet MS" w:cs="Arial"/>
          <w:b/>
          <w:sz w:val="28"/>
          <w:szCs w:val="28"/>
          <w:lang w:eastAsia="ru-RU"/>
        </w:rPr>
        <w:t>ТРАЦИЯ КОВЫЛКИНСКОГО МУНИЦИПАЛЬНОГО РАЙОНА</w:t>
      </w:r>
    </w:p>
    <w:p w:rsidR="0070040A" w:rsidRDefault="0070040A" w:rsidP="00700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4A0"/>
      </w:tblPr>
      <w:tblGrid>
        <w:gridCol w:w="9571"/>
      </w:tblGrid>
      <w:tr w:rsidR="0070040A" w:rsidTr="0070040A"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0040A" w:rsidRDefault="0070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040A" w:rsidRDefault="0070040A" w:rsidP="00700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tbl>
      <w:tblPr>
        <w:tblW w:w="0" w:type="auto"/>
        <w:tblLook w:val="04A0"/>
      </w:tblPr>
      <w:tblGrid>
        <w:gridCol w:w="7673"/>
        <w:gridCol w:w="1898"/>
      </w:tblGrid>
      <w:tr w:rsidR="0070040A" w:rsidTr="0070040A">
        <w:trPr>
          <w:trHeight w:val="303"/>
        </w:trPr>
        <w:tc>
          <w:tcPr>
            <w:tcW w:w="8169" w:type="dxa"/>
          </w:tcPr>
          <w:p w:rsidR="0070040A" w:rsidRDefault="00700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040A" w:rsidRDefault="00700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« 14 »    02          2017 г.</w:t>
            </w:r>
          </w:p>
        </w:tc>
        <w:tc>
          <w:tcPr>
            <w:tcW w:w="1685" w:type="dxa"/>
            <w:hideMark/>
          </w:tcPr>
          <w:p w:rsidR="0070040A" w:rsidRDefault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№_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</w:t>
            </w:r>
          </w:p>
        </w:tc>
      </w:tr>
    </w:tbl>
    <w:p w:rsidR="0070040A" w:rsidRDefault="0070040A" w:rsidP="00700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40A" w:rsidRDefault="0070040A" w:rsidP="00700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40A" w:rsidRDefault="0070040A" w:rsidP="00700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ыночной </w:t>
      </w:r>
    </w:p>
    <w:p w:rsidR="0070040A" w:rsidRDefault="0070040A" w:rsidP="00700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и 1 к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й площади жилья </w:t>
      </w:r>
    </w:p>
    <w:p w:rsidR="0070040A" w:rsidRDefault="0070040A" w:rsidP="00700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у району </w:t>
      </w:r>
    </w:p>
    <w:p w:rsidR="0070040A" w:rsidRDefault="0070040A" w:rsidP="00700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17 года</w:t>
      </w:r>
    </w:p>
    <w:p w:rsidR="0070040A" w:rsidRDefault="0070040A" w:rsidP="00700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40A" w:rsidRDefault="0070040A" w:rsidP="00700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40A" w:rsidRDefault="0070040A" w:rsidP="00700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040A" w:rsidRDefault="0070040A" w:rsidP="0070040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о исполнение подпрограммы «Обеспечение жильем молодых семей» федеральной целевой программы «Жилище» на 2015 – 2020 годы администрация Ковылкинского муниципального района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 с т а н о в л я е т:</w:t>
      </w:r>
    </w:p>
    <w:p w:rsidR="0070040A" w:rsidRDefault="0070040A" w:rsidP="00700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тоимость 1 кв. метра общей площади жиль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району Республики Мордовия, подлежащего применению при расчете размера социальных выплат на строительство или приобретение жилых помещений молодым семьям – участникам подпрограммы «Обеспечение жильем молодых семей» федеральной целевой программы «Жилище» на 2015 – 2020 годы, в размере 33 384 рубль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0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2017 года. </w:t>
      </w:r>
      <w:proofErr w:type="gramEnd"/>
    </w:p>
    <w:p w:rsidR="0070040A" w:rsidRDefault="0070040A" w:rsidP="00700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Настоящее постановление вступает в силу со дня его официального опубликования. </w:t>
      </w:r>
    </w:p>
    <w:p w:rsidR="0070040A" w:rsidRDefault="0070040A" w:rsidP="00700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40A" w:rsidRDefault="0070040A" w:rsidP="00700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40A" w:rsidRDefault="0070040A" w:rsidP="00700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40A" w:rsidRDefault="0070040A" w:rsidP="00700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Ковылкинского</w:t>
      </w:r>
    </w:p>
    <w:p w:rsidR="0070040A" w:rsidRDefault="0070040A" w:rsidP="00700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В.И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кин</w:t>
      </w:r>
      <w:proofErr w:type="spellEnd"/>
    </w:p>
    <w:p w:rsidR="0070040A" w:rsidRDefault="0070040A" w:rsidP="007004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040A" w:rsidRDefault="0070040A" w:rsidP="007004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040A" w:rsidRDefault="0070040A" w:rsidP="007004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040A" w:rsidRDefault="0070040A" w:rsidP="007004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040A" w:rsidRDefault="0070040A" w:rsidP="007004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040A" w:rsidRDefault="0070040A" w:rsidP="007004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040A" w:rsidRDefault="0070040A" w:rsidP="007004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040A" w:rsidRDefault="0070040A" w:rsidP="007004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040A" w:rsidRDefault="0070040A" w:rsidP="007004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040A" w:rsidRDefault="0070040A" w:rsidP="007004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040A" w:rsidRDefault="0070040A" w:rsidP="007004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040A" w:rsidRDefault="0070040A" w:rsidP="007004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040A" w:rsidRDefault="0070040A" w:rsidP="007004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040A" w:rsidRDefault="0070040A" w:rsidP="0070040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Н.П.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Рузманова</w:t>
      </w:r>
      <w:proofErr w:type="spellEnd"/>
    </w:p>
    <w:p w:rsidR="0070040A" w:rsidRDefault="0070040A" w:rsidP="0070040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21319</w:t>
      </w:r>
    </w:p>
    <w:p w:rsidR="0070040A" w:rsidRDefault="0070040A" w:rsidP="0070040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С.В.Ахремова</w:t>
      </w:r>
      <w:proofErr w:type="spellEnd"/>
    </w:p>
    <w:p w:rsidR="0070040A" w:rsidRDefault="0070040A" w:rsidP="0070040A">
      <w:pPr>
        <w:spacing w:after="0" w:line="240" w:lineRule="auto"/>
        <w:rPr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22437</w:t>
      </w:r>
    </w:p>
    <w:sectPr w:rsidR="0070040A" w:rsidSect="00761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022"/>
    <w:rsid w:val="00035BAD"/>
    <w:rsid w:val="000A517F"/>
    <w:rsid w:val="002356BF"/>
    <w:rsid w:val="00547A66"/>
    <w:rsid w:val="0058043F"/>
    <w:rsid w:val="0070040A"/>
    <w:rsid w:val="007619B7"/>
    <w:rsid w:val="00762E8C"/>
    <w:rsid w:val="00B11CA6"/>
    <w:rsid w:val="00CE5022"/>
    <w:rsid w:val="00DE0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549F9-DCF3-4579-AD10-76F4BFE0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Company>SPecialiST RePack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кашев АИ</cp:lastModifiedBy>
  <cp:revision>2</cp:revision>
  <dcterms:created xsi:type="dcterms:W3CDTF">2017-03-06T14:09:00Z</dcterms:created>
  <dcterms:modified xsi:type="dcterms:W3CDTF">2017-03-06T14:09:00Z</dcterms:modified>
</cp:coreProperties>
</file>